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91" w:type="dxa"/>
        <w:tblInd w:w="-459" w:type="dxa"/>
        <w:tblLayout w:type="fixed"/>
        <w:tblLook w:val="04A0"/>
      </w:tblPr>
      <w:tblGrid>
        <w:gridCol w:w="1560"/>
        <w:gridCol w:w="1701"/>
        <w:gridCol w:w="1767"/>
        <w:gridCol w:w="1209"/>
        <w:gridCol w:w="2271"/>
        <w:gridCol w:w="1866"/>
        <w:gridCol w:w="1944"/>
        <w:gridCol w:w="1290"/>
        <w:gridCol w:w="1883"/>
      </w:tblGrid>
      <w:tr w:rsidR="006D0A2F" w:rsidRPr="006D0A2F" w:rsidTr="006D0A2F">
        <w:tc>
          <w:tcPr>
            <w:tcW w:w="1560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-ванный</w:t>
            </w:r>
            <w:proofErr w:type="spellEnd"/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овой доход за 2015 год (руб.)</w:t>
            </w:r>
          </w:p>
        </w:tc>
        <w:tc>
          <w:tcPr>
            <w:tcW w:w="7113" w:type="dxa"/>
            <w:gridSpan w:val="4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7" w:type="dxa"/>
            <w:gridSpan w:val="3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6D0A2F" w:rsidRPr="006D0A2F" w:rsidTr="006D0A2F">
        <w:trPr>
          <w:trHeight w:val="1271"/>
        </w:trPr>
        <w:tc>
          <w:tcPr>
            <w:tcW w:w="1560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1866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1944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90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Площадь(кв.м.)</w:t>
            </w: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6D0A2F" w:rsidRPr="006D0A2F" w:rsidTr="009648B0">
        <w:trPr>
          <w:trHeight w:val="1679"/>
        </w:trPr>
        <w:tc>
          <w:tcPr>
            <w:tcW w:w="1560" w:type="dxa"/>
            <w:vMerge w:val="restart"/>
          </w:tcPr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7" w:rsidRDefault="001844C7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ера Александровна</w:t>
            </w: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E8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9648B0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цева Елена Николаевна</w:t>
            </w: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6D0A2F" w:rsidRDefault="000B235E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ергей Борисович</w:t>
            </w:r>
          </w:p>
        </w:tc>
        <w:tc>
          <w:tcPr>
            <w:tcW w:w="1701" w:type="dxa"/>
            <w:vMerge w:val="restart"/>
          </w:tcPr>
          <w:p w:rsidR="006D0A2F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0A2F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4C7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4C7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8B0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176,39</w:t>
            </w: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84,81</w:t>
            </w: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6D0A2F" w:rsidRDefault="000B235E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00,00</w:t>
            </w:r>
          </w:p>
        </w:tc>
        <w:tc>
          <w:tcPr>
            <w:tcW w:w="1767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Вид объектов недвижимости</w:t>
            </w:r>
          </w:p>
        </w:tc>
        <w:tc>
          <w:tcPr>
            <w:tcW w:w="1209" w:type="dxa"/>
          </w:tcPr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</w:t>
            </w:r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)</w:t>
            </w:r>
          </w:p>
        </w:tc>
        <w:tc>
          <w:tcPr>
            <w:tcW w:w="2271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Страна расположения</w:t>
            </w: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Default="00F4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D0A2F" w:rsidRPr="006D0A2F" w:rsidRDefault="006D0A2F" w:rsidP="001C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DF" w:rsidRPr="006D0A2F" w:rsidTr="009648B0">
        <w:trPr>
          <w:trHeight w:val="1679"/>
        </w:trPr>
        <w:tc>
          <w:tcPr>
            <w:tcW w:w="1560" w:type="dxa"/>
            <w:vMerge/>
          </w:tcPr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3DF" w:rsidRDefault="008C53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C53DF" w:rsidRPr="000B235E" w:rsidRDefault="008C53DF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8C53DF" w:rsidRDefault="008C53DF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8C53DF" w:rsidRPr="00EC7A4E" w:rsidRDefault="00480575" w:rsidP="00EC7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8C53DF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9,0</w:t>
            </w: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00,0</w:t>
            </w: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28,0</w:t>
            </w: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8,0</w:t>
            </w: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Pr="006D0A2F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,5</w:t>
            </w:r>
          </w:p>
        </w:tc>
        <w:tc>
          <w:tcPr>
            <w:tcW w:w="2271" w:type="dxa"/>
          </w:tcPr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8C53DF" w:rsidRPr="006D0A2F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 1985г.</w:t>
            </w:r>
          </w:p>
        </w:tc>
        <w:tc>
          <w:tcPr>
            <w:tcW w:w="1944" w:type="dxa"/>
            <w:vMerge/>
          </w:tcPr>
          <w:p w:rsidR="008C53D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8C53DF" w:rsidRPr="006D0A2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8C53DF" w:rsidRPr="006D0A2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0" w:rsidRPr="006D0A2F" w:rsidTr="006D0A2F">
        <w:tc>
          <w:tcPr>
            <w:tcW w:w="1560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48B0" w:rsidRDefault="009648B0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48B0" w:rsidRPr="000B235E" w:rsidRDefault="009648B0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0</w:t>
            </w: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71" w:type="dxa"/>
          </w:tcPr>
          <w:p w:rsidR="009648B0" w:rsidRDefault="009648B0" w:rsidP="009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9648B0" w:rsidRDefault="00964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2F" w:rsidRPr="006D0A2F" w:rsidTr="006D0A2F">
        <w:tc>
          <w:tcPr>
            <w:tcW w:w="1560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0A2F" w:rsidRPr="000B235E" w:rsidRDefault="000B235E" w:rsidP="006D0A2F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35E" w:rsidRDefault="00F46407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F46407" w:rsidRDefault="00F46407" w:rsidP="000B2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35E" w:rsidRPr="00EC7A4E" w:rsidRDefault="00F46407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недостроенный)</w:t>
            </w:r>
          </w:p>
        </w:tc>
        <w:tc>
          <w:tcPr>
            <w:tcW w:w="1209" w:type="dxa"/>
          </w:tcPr>
          <w:p w:rsidR="006D0A2F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  <w:p w:rsidR="006D0A2F" w:rsidRDefault="006D0A2F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7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79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0B235E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0B235E" w:rsidRPr="006D0A2F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Pr="006D0A2F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D0A2F" w:rsidRDefault="006D0A2F">
            <w:pPr>
              <w:rPr>
                <w:rFonts w:ascii="Times New Roman" w:hAnsi="Times New Roman"/>
              </w:rPr>
            </w:pPr>
          </w:p>
          <w:p w:rsidR="006D0A2F" w:rsidRPr="008C53DF" w:rsidRDefault="00F464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8C53DF">
              <w:rPr>
                <w:rFonts w:ascii="Times New Roman" w:hAnsi="Times New Roman"/>
              </w:rPr>
              <w:t>212300-55,2016</w:t>
            </w:r>
          </w:p>
          <w:p w:rsidR="00F46407" w:rsidRPr="008C53DF" w:rsidRDefault="00F46407">
            <w:pPr>
              <w:rPr>
                <w:rFonts w:ascii="Times New Roman" w:hAnsi="Times New Roman"/>
              </w:rPr>
            </w:pPr>
          </w:p>
          <w:p w:rsidR="00F46407" w:rsidRPr="008C53DF" w:rsidRDefault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</w:t>
            </w:r>
            <w:proofErr w:type="spellStart"/>
            <w:r>
              <w:rPr>
                <w:rFonts w:ascii="Times New Roman" w:hAnsi="Times New Roman"/>
                <w:lang w:val="en-US"/>
              </w:rPr>
              <w:t>uazpatriot</w:t>
            </w:r>
            <w:proofErr w:type="spellEnd"/>
            <w:r w:rsidRPr="008C53DF">
              <w:rPr>
                <w:rFonts w:ascii="Times New Roman" w:hAnsi="Times New Roman"/>
              </w:rPr>
              <w:t xml:space="preserve"> 2014</w:t>
            </w:r>
          </w:p>
          <w:p w:rsidR="00F46407" w:rsidRPr="008C53DF" w:rsidRDefault="00F46407">
            <w:pPr>
              <w:rPr>
                <w:rFonts w:ascii="Times New Roman" w:hAnsi="Times New Roman"/>
              </w:rPr>
            </w:pPr>
          </w:p>
          <w:p w:rsidR="00F46407" w:rsidRPr="008C53DF" w:rsidRDefault="00F46407" w:rsidP="00F464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Niva</w:t>
            </w:r>
            <w:proofErr w:type="spellEnd"/>
            <w:r w:rsidRPr="008C53DF">
              <w:rPr>
                <w:rFonts w:ascii="Times New Roman" w:hAnsi="Times New Roman"/>
              </w:rPr>
              <w:t>212300-55,2011</w:t>
            </w:r>
          </w:p>
          <w:p w:rsidR="00F46407" w:rsidRPr="008C53DF" w:rsidRDefault="00F46407" w:rsidP="00F46407">
            <w:pPr>
              <w:rPr>
                <w:rFonts w:ascii="Times New Roman" w:hAnsi="Times New Roman"/>
              </w:rPr>
            </w:pPr>
          </w:p>
          <w:p w:rsidR="00F46407" w:rsidRDefault="00F46407" w:rsidP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З 45023, 1987</w:t>
            </w:r>
          </w:p>
          <w:p w:rsidR="00F46407" w:rsidRDefault="00F46407" w:rsidP="00F46407">
            <w:pPr>
              <w:rPr>
                <w:rFonts w:ascii="Times New Roman" w:hAnsi="Times New Roman"/>
              </w:rPr>
            </w:pPr>
          </w:p>
          <w:p w:rsidR="00F46407" w:rsidRDefault="00F46407" w:rsidP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. 1993</w:t>
            </w:r>
          </w:p>
          <w:p w:rsidR="00F46407" w:rsidRDefault="00F46407" w:rsidP="00F46407">
            <w:pPr>
              <w:rPr>
                <w:rFonts w:ascii="Times New Roman" w:hAnsi="Times New Roman"/>
              </w:rPr>
            </w:pPr>
          </w:p>
          <w:p w:rsidR="00F46407" w:rsidRPr="00F46407" w:rsidRDefault="00F46407" w:rsidP="00F46407">
            <w:pPr>
              <w:rPr>
                <w:rFonts w:ascii="Times New Roman" w:hAnsi="Times New Roman"/>
              </w:rPr>
            </w:pPr>
            <w:r w:rsidRPr="00F46407">
              <w:rPr>
                <w:rFonts w:ascii="Times New Roman" w:hAnsi="Times New Roman"/>
                <w:sz w:val="18"/>
              </w:rPr>
              <w:t>СПЕЦАВТОКРАН</w:t>
            </w:r>
            <w:r>
              <w:rPr>
                <w:rFonts w:ascii="Times New Roman" w:hAnsi="Times New Roman"/>
              </w:rPr>
              <w:t xml:space="preserve"> ЗИЛ 431412, 1998</w:t>
            </w: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27" w:rsidRPr="006D0A2F" w:rsidTr="006D0A2F">
        <w:tc>
          <w:tcPr>
            <w:tcW w:w="1560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04F27" w:rsidRPr="006D0A2F" w:rsidRDefault="0067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767" w:type="dxa"/>
          </w:tcPr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04F27" w:rsidRDefault="00F04F27" w:rsidP="00675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недостроенный)</w:t>
            </w:r>
          </w:p>
          <w:p w:rsidR="0067504D" w:rsidRPr="000B235E" w:rsidRDefault="00FA6E08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09" w:type="dxa"/>
          </w:tcPr>
          <w:p w:rsidR="00F04F27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7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9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3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00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8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6E08" w:rsidRDefault="00FA6E08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27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A6E08" w:rsidRP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FA6E08">
              <w:rPr>
                <w:rFonts w:ascii="Times New Roman" w:hAnsi="Times New Roman"/>
              </w:rPr>
              <w:t>212300-55,2016</w:t>
            </w: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</w:t>
            </w:r>
            <w:proofErr w:type="spellStart"/>
            <w:r>
              <w:rPr>
                <w:rFonts w:ascii="Times New Roman" w:hAnsi="Times New Roman"/>
                <w:lang w:val="en-US"/>
              </w:rPr>
              <w:t>uazpatriot</w:t>
            </w:r>
            <w:proofErr w:type="spellEnd"/>
            <w:r w:rsidRPr="00FA6E08">
              <w:rPr>
                <w:rFonts w:ascii="Times New Roman" w:hAnsi="Times New Roman"/>
              </w:rPr>
              <w:t xml:space="preserve"> 2014</w:t>
            </w: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FA6E08">
              <w:rPr>
                <w:rFonts w:ascii="Times New Roman" w:hAnsi="Times New Roman"/>
              </w:rPr>
              <w:t>212300-55,2011</w:t>
            </w: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  <w:p w:rsidR="00F04F27" w:rsidRPr="008C53DF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</w:rPr>
              <w:t xml:space="preserve">ЙОТА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8C53DF">
              <w:rPr>
                <w:rFonts w:ascii="Times New Roman" w:hAnsi="Times New Roman"/>
              </w:rPr>
              <w:t>4,2014</w:t>
            </w:r>
          </w:p>
          <w:p w:rsidR="00FA6E08" w:rsidRPr="008C53DF" w:rsidRDefault="00FA6E08" w:rsidP="00FA6E08">
            <w:pPr>
              <w:rPr>
                <w:rFonts w:ascii="Times New Roman" w:hAnsi="Times New Roman"/>
              </w:rPr>
            </w:pP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00,2002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ИЛ ММЗ 45023, 1987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. 1993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Pr="00F46407" w:rsidRDefault="00FA6E08" w:rsidP="00FA6E08">
            <w:pPr>
              <w:rPr>
                <w:rFonts w:ascii="Times New Roman" w:hAnsi="Times New Roman"/>
              </w:rPr>
            </w:pPr>
            <w:r w:rsidRPr="00F46407">
              <w:rPr>
                <w:rFonts w:ascii="Times New Roman" w:hAnsi="Times New Roman"/>
                <w:sz w:val="18"/>
              </w:rPr>
              <w:t>СПЕЦАВТОКРАН</w:t>
            </w:r>
            <w:r>
              <w:rPr>
                <w:rFonts w:ascii="Times New Roman" w:hAnsi="Times New Roman"/>
              </w:rPr>
              <w:t xml:space="preserve"> ЗИЛ 431412, 1998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ходное</w:t>
            </w:r>
            <w:proofErr w:type="spellEnd"/>
            <w:r>
              <w:rPr>
                <w:rFonts w:ascii="Times New Roman" w:hAnsi="Times New Roman"/>
              </w:rPr>
              <w:t xml:space="preserve"> шасси Т16 МГУ1, 1987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каватор</w:t>
            </w:r>
            <w:proofErr w:type="spellEnd"/>
            <w:r>
              <w:rPr>
                <w:rFonts w:ascii="Times New Roman" w:hAnsi="Times New Roman"/>
              </w:rPr>
              <w:t xml:space="preserve"> ЭО 2621 В, 1985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 АМ,1987</w:t>
            </w:r>
          </w:p>
          <w:p w:rsidR="00FA6E08" w:rsidRDefault="006565EA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акторный ПТС-4887А, 1984</w:t>
            </w: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F04F27" w:rsidRPr="006D0A2F" w:rsidRDefault="006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90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1" w:rsidRPr="006D0A2F" w:rsidTr="006D0A2F">
        <w:tc>
          <w:tcPr>
            <w:tcW w:w="1560" w:type="dxa"/>
          </w:tcPr>
          <w:p w:rsidR="00F54381" w:rsidRDefault="00F5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ов Александр Александрович</w:t>
            </w:r>
          </w:p>
        </w:tc>
        <w:tc>
          <w:tcPr>
            <w:tcW w:w="1701" w:type="dxa"/>
          </w:tcPr>
          <w:p w:rsidR="00F54381" w:rsidRDefault="00F5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3 205,66</w:t>
            </w:r>
          </w:p>
        </w:tc>
        <w:tc>
          <w:tcPr>
            <w:tcW w:w="1767" w:type="dxa"/>
          </w:tcPr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4381" w:rsidRPr="000B235E" w:rsidRDefault="00F54381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1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2271" w:type="dxa"/>
          </w:tcPr>
          <w:p w:rsidR="00F5438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F54381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евроле Нива 2013</w:t>
            </w:r>
          </w:p>
          <w:p w:rsidR="00102968" w:rsidRP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102968">
              <w:rPr>
                <w:rFonts w:ascii="Times New Roman" w:hAnsi="Times New Roman"/>
              </w:rPr>
              <w:t>5,2014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.1,2000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82.1, 2012</w:t>
            </w:r>
          </w:p>
          <w:p w:rsidR="00102968" w:rsidRP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Акрос</w:t>
            </w:r>
            <w:proofErr w:type="spellEnd"/>
            <w:r>
              <w:rPr>
                <w:rFonts w:ascii="Times New Roman" w:hAnsi="Times New Roman"/>
              </w:rPr>
              <w:t xml:space="preserve"> 530,2016</w:t>
            </w:r>
          </w:p>
        </w:tc>
        <w:tc>
          <w:tcPr>
            <w:tcW w:w="1944" w:type="dxa"/>
          </w:tcPr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02968" w:rsidRDefault="00102968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F54381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9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3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9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Pr="006D0A2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Pr="006D0A2F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42C8E" w:rsidRPr="006D0A2F" w:rsidTr="006D0A2F">
        <w:tc>
          <w:tcPr>
            <w:tcW w:w="1560" w:type="dxa"/>
          </w:tcPr>
          <w:p w:rsidR="00A42C8E" w:rsidRDefault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A42C8E" w:rsidRDefault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936,27</w:t>
            </w:r>
          </w:p>
        </w:tc>
        <w:tc>
          <w:tcPr>
            <w:tcW w:w="1767" w:type="dxa"/>
          </w:tcPr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C8E" w:rsidRDefault="00A42C8E" w:rsidP="00F54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A42C8E" w:rsidRDefault="00A42C8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42C8E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A2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A2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A42C8E" w:rsidRDefault="002574E4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A42C8E" w:rsidRDefault="002574E4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74E4" w:rsidRDefault="002574E4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A42C8E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2574E4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E4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883" w:type="dxa"/>
          </w:tcPr>
          <w:p w:rsidR="00A42C8E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74E4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E4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A2959" w:rsidRPr="006D0A2F" w:rsidTr="006D0A2F">
        <w:tc>
          <w:tcPr>
            <w:tcW w:w="1560" w:type="dxa"/>
          </w:tcPr>
          <w:p w:rsidR="002A2959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2A2959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64,12</w:t>
            </w:r>
          </w:p>
        </w:tc>
        <w:tc>
          <w:tcPr>
            <w:tcW w:w="1767" w:type="dxa"/>
          </w:tcPr>
          <w:p w:rsidR="002A2959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A2959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A2959" w:rsidRPr="000B235E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71" w:type="dxa"/>
          </w:tcPr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2A2959" w:rsidRDefault="002A2959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, 2008</w:t>
            </w:r>
          </w:p>
        </w:tc>
        <w:tc>
          <w:tcPr>
            <w:tcW w:w="1944" w:type="dxa"/>
          </w:tcPr>
          <w:p w:rsidR="002A2959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2A2959" w:rsidRPr="006D0A2F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6D0A2F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28" w:rsidRPr="006D0A2F" w:rsidTr="006D0A2F">
        <w:tc>
          <w:tcPr>
            <w:tcW w:w="1560" w:type="dxa"/>
          </w:tcPr>
          <w:p w:rsidR="00ED4628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Рита Владимировна</w:t>
            </w:r>
          </w:p>
        </w:tc>
        <w:tc>
          <w:tcPr>
            <w:tcW w:w="1701" w:type="dxa"/>
          </w:tcPr>
          <w:p w:rsidR="00ED4628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428,51</w:t>
            </w:r>
          </w:p>
        </w:tc>
        <w:tc>
          <w:tcPr>
            <w:tcW w:w="1767" w:type="dxa"/>
          </w:tcPr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4628" w:rsidRDefault="00ED4628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09" w:type="dxa"/>
          </w:tcPr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0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271" w:type="dxa"/>
          </w:tcPr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ED4628" w:rsidRDefault="00ED462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ED4628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ED4628" w:rsidRPr="006D0A2F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4628" w:rsidRPr="006D0A2F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F5D" w:rsidRDefault="00FE2F5D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A4F2D" w:rsidRDefault="000A4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91" w:type="dxa"/>
        <w:tblInd w:w="-459" w:type="dxa"/>
        <w:tblLayout w:type="fixed"/>
        <w:tblLook w:val="04A0"/>
      </w:tblPr>
      <w:tblGrid>
        <w:gridCol w:w="1560"/>
        <w:gridCol w:w="1701"/>
        <w:gridCol w:w="1767"/>
        <w:gridCol w:w="1351"/>
        <w:gridCol w:w="2129"/>
        <w:gridCol w:w="1866"/>
        <w:gridCol w:w="1944"/>
        <w:gridCol w:w="1290"/>
        <w:gridCol w:w="1883"/>
      </w:tblGrid>
      <w:tr w:rsidR="000A4F2D" w:rsidRPr="006D0A2F" w:rsidTr="003E5BAB">
        <w:tc>
          <w:tcPr>
            <w:tcW w:w="1560" w:type="dxa"/>
            <w:vMerge w:val="restart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-ванныйгодово</w:t>
            </w: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й</w:t>
            </w:r>
            <w:proofErr w:type="spell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ход за 2015 год (руб.)</w:t>
            </w:r>
          </w:p>
        </w:tc>
        <w:tc>
          <w:tcPr>
            <w:tcW w:w="7113" w:type="dxa"/>
            <w:gridSpan w:val="4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7" w:type="dxa"/>
            <w:gridSpan w:val="3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0A4F2D" w:rsidRPr="006D0A2F" w:rsidTr="003E5BAB">
        <w:trPr>
          <w:trHeight w:val="1271"/>
        </w:trPr>
        <w:tc>
          <w:tcPr>
            <w:tcW w:w="1560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0A4F2D" w:rsidRDefault="000A4F2D" w:rsidP="003E5B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Default="000A4F2D" w:rsidP="003E5B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1866" w:type="dxa"/>
            <w:vMerge w:val="restart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1944" w:type="dxa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90" w:type="dxa"/>
          </w:tcPr>
          <w:p w:rsidR="000A4F2D" w:rsidRPr="006D0A2F" w:rsidRDefault="000A4F2D" w:rsidP="003E5BA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Площадь(кв.м.)</w:t>
            </w: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0A4F2D" w:rsidRPr="006D0A2F" w:rsidTr="001D389F">
        <w:trPr>
          <w:trHeight w:val="1504"/>
        </w:trPr>
        <w:tc>
          <w:tcPr>
            <w:tcW w:w="1560" w:type="dxa"/>
          </w:tcPr>
          <w:p w:rsidR="000A4F2D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7" w:rsidRDefault="001844C7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F2D" w:rsidRDefault="000A4F2D" w:rsidP="003E5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F2D" w:rsidRDefault="000A4F2D" w:rsidP="003E5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4C7" w:rsidRDefault="001844C7" w:rsidP="003E5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A4F2D" w:rsidRPr="006D0A2F" w:rsidRDefault="000A4F2D" w:rsidP="003E5BA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0A4F2D" w:rsidRPr="006D0A2F" w:rsidRDefault="000A4F2D" w:rsidP="003E5BA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Вид объектов недвижимости</w:t>
            </w:r>
          </w:p>
        </w:tc>
        <w:tc>
          <w:tcPr>
            <w:tcW w:w="1351" w:type="dxa"/>
          </w:tcPr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</w:t>
            </w:r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)</w:t>
            </w:r>
          </w:p>
        </w:tc>
        <w:tc>
          <w:tcPr>
            <w:tcW w:w="2129" w:type="dxa"/>
          </w:tcPr>
          <w:p w:rsidR="000A4F2D" w:rsidRPr="006D0A2F" w:rsidRDefault="000A4F2D" w:rsidP="003E5BA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0A4F2D" w:rsidRPr="006D0A2F" w:rsidRDefault="000A4F2D" w:rsidP="003E5BA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Страна расположения</w:t>
            </w: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F2D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F3E55" w:rsidRDefault="006F3E55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  <w:vMerge w:val="restart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6D0A2F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5" w:rsidRPr="006D0A2F" w:rsidTr="001D389F">
        <w:tc>
          <w:tcPr>
            <w:tcW w:w="1560" w:type="dxa"/>
          </w:tcPr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Татьяна Павловна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154,65</w:t>
            </w: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6F3E55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3677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677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2F3677" w:rsidRDefault="002F3677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2129" w:type="dxa"/>
          </w:tcPr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F3E55" w:rsidRDefault="006F3E55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, 2015</w:t>
            </w: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2D" w:rsidRPr="006D0A2F" w:rsidTr="001D389F">
        <w:tc>
          <w:tcPr>
            <w:tcW w:w="1560" w:type="dxa"/>
          </w:tcPr>
          <w:p w:rsidR="000A4F2D" w:rsidRPr="006D0A2F" w:rsidRDefault="00DB67D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Лариса Дмитриевна</w:t>
            </w:r>
          </w:p>
        </w:tc>
        <w:tc>
          <w:tcPr>
            <w:tcW w:w="1701" w:type="dxa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433,34</w:t>
            </w:r>
          </w:p>
        </w:tc>
        <w:tc>
          <w:tcPr>
            <w:tcW w:w="1767" w:type="dxa"/>
          </w:tcPr>
          <w:p w:rsid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помещение </w:t>
            </w:r>
          </w:p>
        </w:tc>
        <w:tc>
          <w:tcPr>
            <w:tcW w:w="1351" w:type="dxa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A4F2D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  <w:p w:rsidR="00DB67D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0A4F2D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9" w:type="dxa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A4F2D" w:rsidRDefault="000A4F2D" w:rsidP="003E5BAB">
            <w:pPr>
              <w:rPr>
                <w:rFonts w:ascii="Times New Roman" w:hAnsi="Times New Roman"/>
              </w:rPr>
            </w:pPr>
          </w:p>
          <w:p w:rsidR="000A4F2D" w:rsidRPr="00DB67DD" w:rsidRDefault="00DB67DD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KIA CERATO, 2009</w:t>
            </w:r>
            <w:r>
              <w:rPr>
                <w:rFonts w:ascii="Times New Roman" w:hAnsi="Times New Roman"/>
              </w:rPr>
              <w:t>г.</w:t>
            </w: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9F" w:rsidRPr="006D0A2F" w:rsidTr="001D389F">
        <w:tc>
          <w:tcPr>
            <w:tcW w:w="1560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 420,00</w:t>
            </w:r>
          </w:p>
        </w:tc>
        <w:tc>
          <w:tcPr>
            <w:tcW w:w="1767" w:type="dxa"/>
          </w:tcPr>
          <w:p w:rsidR="001D389F" w:rsidRDefault="001D389F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389F" w:rsidRDefault="001D389F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D389F" w:rsidRDefault="001D389F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389F" w:rsidRDefault="001D389F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</w:p>
        </w:tc>
        <w:tc>
          <w:tcPr>
            <w:tcW w:w="1351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6500,00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,0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(1.4)</w:t>
            </w:r>
          </w:p>
        </w:tc>
        <w:tc>
          <w:tcPr>
            <w:tcW w:w="2129" w:type="dxa"/>
          </w:tcPr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D389F" w:rsidRDefault="001D389F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97" w:rsidRPr="006D0A2F" w:rsidTr="001D389F">
        <w:tc>
          <w:tcPr>
            <w:tcW w:w="1560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 Мария Сергеевна</w:t>
            </w:r>
          </w:p>
        </w:tc>
        <w:tc>
          <w:tcPr>
            <w:tcW w:w="170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02,61</w:t>
            </w:r>
          </w:p>
        </w:tc>
        <w:tc>
          <w:tcPr>
            <w:tcW w:w="1767" w:type="dxa"/>
          </w:tcPr>
          <w:p w:rsidR="00074897" w:rsidRDefault="00074897" w:rsidP="000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4897" w:rsidRDefault="00074897" w:rsidP="000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4897" w:rsidRDefault="0007489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74897" w:rsidRDefault="00074897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слер Вояжер 2.4,1997</w:t>
            </w:r>
          </w:p>
        </w:tc>
        <w:tc>
          <w:tcPr>
            <w:tcW w:w="1944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97" w:rsidRPr="006D0A2F" w:rsidTr="001D389F">
        <w:tc>
          <w:tcPr>
            <w:tcW w:w="1560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931,25</w:t>
            </w:r>
          </w:p>
        </w:tc>
        <w:tc>
          <w:tcPr>
            <w:tcW w:w="1767" w:type="dxa"/>
          </w:tcPr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74897" w:rsidRDefault="00074897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074897" w:rsidRDefault="00074897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59" w:rsidRPr="006D0A2F" w:rsidTr="001D389F">
        <w:tc>
          <w:tcPr>
            <w:tcW w:w="1560" w:type="dxa"/>
          </w:tcPr>
          <w:p w:rsidR="002A2959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2959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A2959" w:rsidRDefault="002A2959" w:rsidP="00C51F6C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2A2959" w:rsidRDefault="002A2959" w:rsidP="00C51F6C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2A2959" w:rsidRPr="006D0A2F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6D0A2F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B9" w:rsidRPr="006D0A2F" w:rsidTr="001D389F">
        <w:tc>
          <w:tcPr>
            <w:tcW w:w="1560" w:type="dxa"/>
          </w:tcPr>
          <w:p w:rsidR="00605EB9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701" w:type="dxa"/>
          </w:tcPr>
          <w:p w:rsidR="00605EB9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600,00</w:t>
            </w:r>
          </w:p>
        </w:tc>
        <w:tc>
          <w:tcPr>
            <w:tcW w:w="1767" w:type="dxa"/>
          </w:tcPr>
          <w:p w:rsidR="00605EB9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605EB9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5EB9" w:rsidRDefault="00605EB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605EB9" w:rsidRPr="00606B8A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605EB9" w:rsidRPr="00606B8A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5EB9" w:rsidRPr="006D0A2F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5EB9" w:rsidRPr="006D0A2F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11" w:rsidRPr="006D0A2F" w:rsidTr="001D389F">
        <w:tc>
          <w:tcPr>
            <w:tcW w:w="1560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83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7F6611" w:rsidRPr="006D0A2F" w:rsidTr="001D389F">
        <w:tc>
          <w:tcPr>
            <w:tcW w:w="1560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701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 707,91</w:t>
            </w:r>
          </w:p>
        </w:tc>
        <w:tc>
          <w:tcPr>
            <w:tcW w:w="1767" w:type="dxa"/>
          </w:tcPr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51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0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,4</w:t>
            </w: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тта,2013</w:t>
            </w:r>
          </w:p>
        </w:tc>
        <w:tc>
          <w:tcPr>
            <w:tcW w:w="1944" w:type="dxa"/>
          </w:tcPr>
          <w:p w:rsidR="007F6611" w:rsidRDefault="003847FB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68,23</w:t>
            </w:r>
          </w:p>
        </w:tc>
        <w:tc>
          <w:tcPr>
            <w:tcW w:w="1767" w:type="dxa"/>
          </w:tcPr>
          <w:p w:rsidR="003D3F5A" w:rsidRDefault="003D3F5A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3D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Екатерина Евгеньевна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921,58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129" w:type="dxa"/>
          </w:tcPr>
          <w:p w:rsidR="003D3F5A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2,83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129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,2011</w:t>
            </w:r>
          </w:p>
        </w:tc>
        <w:tc>
          <w:tcPr>
            <w:tcW w:w="1944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6D0A2F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6D0A2F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224,69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03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2129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,2016</w:t>
            </w:r>
          </w:p>
          <w:p w:rsidR="003D3F5A" w:rsidRDefault="003D3F5A" w:rsidP="003E5BAB">
            <w:pPr>
              <w:rPr>
                <w:rFonts w:ascii="Times New Roman" w:hAnsi="Times New Roman"/>
              </w:rPr>
            </w:pPr>
          </w:p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2006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,0</w:t>
            </w:r>
          </w:p>
        </w:tc>
        <w:tc>
          <w:tcPr>
            <w:tcW w:w="1883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015,31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129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16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,0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1D389F">
        <w:tc>
          <w:tcPr>
            <w:tcW w:w="156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,0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56" w:rsidRPr="006D0A2F" w:rsidTr="001D389F">
        <w:tc>
          <w:tcPr>
            <w:tcW w:w="1560" w:type="dxa"/>
          </w:tcPr>
          <w:p w:rsidR="00AA4956" w:rsidRDefault="00AA4956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сильевна</w:t>
            </w:r>
          </w:p>
        </w:tc>
        <w:tc>
          <w:tcPr>
            <w:tcW w:w="1701" w:type="dxa"/>
          </w:tcPr>
          <w:p w:rsidR="00AA4956" w:rsidRDefault="00AA4956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 968,65</w:t>
            </w:r>
          </w:p>
        </w:tc>
        <w:tc>
          <w:tcPr>
            <w:tcW w:w="1767" w:type="dxa"/>
          </w:tcPr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1,3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129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AA4956" w:rsidRDefault="00AA4956">
            <w:r w:rsidRPr="00334375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AA4956" w:rsidRDefault="00AA4956">
            <w:r w:rsidRPr="0033437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0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B3" w:rsidRPr="006D0A2F" w:rsidTr="001D389F">
        <w:tc>
          <w:tcPr>
            <w:tcW w:w="1560" w:type="dxa"/>
          </w:tcPr>
          <w:p w:rsidR="004F54B3" w:rsidRDefault="004F54B3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F54B3" w:rsidRDefault="004F54B3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75, 74</w:t>
            </w:r>
          </w:p>
        </w:tc>
        <w:tc>
          <w:tcPr>
            <w:tcW w:w="1767" w:type="dxa"/>
          </w:tcPr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129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4F54B3" w:rsidRPr="00334375" w:rsidRDefault="004F5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тЛачетти</w:t>
            </w:r>
            <w:proofErr w:type="spellEnd"/>
            <w:r>
              <w:rPr>
                <w:rFonts w:ascii="Times New Roman" w:hAnsi="Times New Roman"/>
              </w:rPr>
              <w:t xml:space="preserve"> 2006</w:t>
            </w:r>
          </w:p>
        </w:tc>
        <w:tc>
          <w:tcPr>
            <w:tcW w:w="1944" w:type="dxa"/>
          </w:tcPr>
          <w:p w:rsidR="004F54B3" w:rsidRPr="00334375" w:rsidRDefault="004F5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0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5E" w:rsidRPr="006D0A2F" w:rsidTr="001D389F">
        <w:tc>
          <w:tcPr>
            <w:tcW w:w="1560" w:type="dxa"/>
          </w:tcPr>
          <w:p w:rsidR="0037085E" w:rsidRDefault="0037085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Федоровна</w:t>
            </w:r>
          </w:p>
        </w:tc>
        <w:tc>
          <w:tcPr>
            <w:tcW w:w="1701" w:type="dxa"/>
          </w:tcPr>
          <w:p w:rsidR="0037085E" w:rsidRDefault="0037085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519,67</w:t>
            </w:r>
          </w:p>
        </w:tc>
        <w:tc>
          <w:tcPr>
            <w:tcW w:w="1767" w:type="dxa"/>
          </w:tcPr>
          <w:p w:rsidR="0037085E" w:rsidRDefault="0037085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,2001</w:t>
            </w:r>
          </w:p>
        </w:tc>
        <w:tc>
          <w:tcPr>
            <w:tcW w:w="1944" w:type="dxa"/>
          </w:tcPr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83" w:type="dxa"/>
          </w:tcPr>
          <w:p w:rsidR="005575C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85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575CE" w:rsidRPr="006D0A2F" w:rsidTr="001D389F">
        <w:tc>
          <w:tcPr>
            <w:tcW w:w="1560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03,18</w:t>
            </w:r>
          </w:p>
        </w:tc>
        <w:tc>
          <w:tcPr>
            <w:tcW w:w="1767" w:type="dxa"/>
          </w:tcPr>
          <w:p w:rsidR="005575CE" w:rsidRDefault="005575C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575CE" w:rsidRDefault="005575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ВЕНГА,2012</w:t>
            </w:r>
          </w:p>
        </w:tc>
        <w:tc>
          <w:tcPr>
            <w:tcW w:w="1944" w:type="dxa"/>
          </w:tcPr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0</w:t>
            </w:r>
          </w:p>
        </w:tc>
        <w:tc>
          <w:tcPr>
            <w:tcW w:w="1883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5575CE" w:rsidRPr="006D0A2F" w:rsidTr="001D389F">
        <w:tc>
          <w:tcPr>
            <w:tcW w:w="1560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5575CE" w:rsidRDefault="005575C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575CE" w:rsidRDefault="005575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83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51F6C" w:rsidRPr="006D0A2F" w:rsidTr="001D389F">
        <w:tc>
          <w:tcPr>
            <w:tcW w:w="1560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ячеслав Сергеевич</w:t>
            </w:r>
          </w:p>
        </w:tc>
        <w:tc>
          <w:tcPr>
            <w:tcW w:w="1701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083,22</w:t>
            </w:r>
          </w:p>
        </w:tc>
        <w:tc>
          <w:tcPr>
            <w:tcW w:w="1767" w:type="dxa"/>
          </w:tcPr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Хенд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solaris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GB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4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1D389F">
        <w:tc>
          <w:tcPr>
            <w:tcW w:w="156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9,34</w:t>
            </w: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6C" w:rsidRPr="006D0A2F" w:rsidTr="001D389F">
        <w:tc>
          <w:tcPr>
            <w:tcW w:w="156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C51F6C" w:rsidRDefault="00C51F6C" w:rsidP="00C51F6C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1D389F">
        <w:tc>
          <w:tcPr>
            <w:tcW w:w="156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70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C51F6C" w:rsidRDefault="00C51F6C" w:rsidP="00C51F6C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1D389F">
        <w:tc>
          <w:tcPr>
            <w:tcW w:w="156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Жанна Александровна</w:t>
            </w:r>
          </w:p>
        </w:tc>
        <w:tc>
          <w:tcPr>
            <w:tcW w:w="170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837, 19</w:t>
            </w: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ельскохозяйственного использования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5доля)</w:t>
            </w: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1 г.</w:t>
            </w:r>
          </w:p>
        </w:tc>
        <w:tc>
          <w:tcPr>
            <w:tcW w:w="1944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</w:tc>
        <w:tc>
          <w:tcPr>
            <w:tcW w:w="1290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1D389F">
        <w:tc>
          <w:tcPr>
            <w:tcW w:w="156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555, 07</w:t>
            </w:r>
          </w:p>
        </w:tc>
        <w:tc>
          <w:tcPr>
            <w:tcW w:w="1767" w:type="dxa"/>
          </w:tcPr>
          <w:p w:rsidR="00C51F6C" w:rsidRPr="00114711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1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1F6C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11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C51F6C" w:rsidRPr="00114711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11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C51F6C" w:rsidRPr="00114711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F6C" w:rsidRPr="00114711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9)дол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З Хантер, 2009</w:t>
            </w:r>
          </w:p>
        </w:tc>
        <w:tc>
          <w:tcPr>
            <w:tcW w:w="1944" w:type="dxa"/>
          </w:tcPr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дед Елена Васильевна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172, 43</w:t>
            </w:r>
          </w:p>
        </w:tc>
        <w:tc>
          <w:tcPr>
            <w:tcW w:w="1767" w:type="dxa"/>
          </w:tcPr>
          <w:p w:rsidR="0060244B" w:rsidRPr="00114711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60244B" w:rsidRPr="00114711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Pr="006D0A2F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60244B" w:rsidRPr="006D0A2F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Pr="006D0A2F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089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пользования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-седан ВАЗ 21074, 2001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Ирина Николаевна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996,31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534,3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74,2002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1,08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ро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1 г.</w:t>
            </w:r>
          </w:p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ангЙонг,2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2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243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Николаевич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 101,84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60244B" w:rsidRPr="004774F3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уар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XKR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 876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андр Викторович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438,99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нс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2008г.</w:t>
            </w:r>
          </w:p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Т 25,1976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095,17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1D389F">
        <w:tc>
          <w:tcPr>
            <w:tcW w:w="156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гасаровДжемалиПантелевич</w:t>
            </w:r>
            <w:proofErr w:type="spellEnd"/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Александр Иванович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 537,69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 (1/4 доля)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Лада212140,2010</w:t>
            </w:r>
          </w:p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>IX</w:t>
            </w:r>
            <w:r w:rsidRPr="009C693C">
              <w:rPr>
                <w:rFonts w:ascii="Times New Roman" w:hAnsi="Times New Roman"/>
                <w:sz w:val="28"/>
                <w:szCs w:val="28"/>
              </w:rPr>
              <w:t>35,201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 САЗ-2507,2016г.</w:t>
            </w:r>
          </w:p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МТЗ Беларус-892,2010г.</w:t>
            </w:r>
          </w:p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МТЗ Беларус-82.1,2013г.</w:t>
            </w:r>
          </w:p>
          <w:p w:rsidR="00FC6CF1" w:rsidRPr="009C693C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МТЗ Беларус-1221.2,2015г.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55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1,1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560,42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62AB9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FC6CF1">
              <w:rPr>
                <w:rFonts w:ascii="Times New Roman" w:hAnsi="Times New Roman" w:cs="Times New Roman"/>
                <w:sz w:val="24"/>
                <w:szCs w:val="24"/>
              </w:rPr>
              <w:t>а Всеволодовна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474,6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Pr="00EA252B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hery A 15 SQR7160F156,200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1D389F">
        <w:tc>
          <w:tcPr>
            <w:tcW w:w="156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41,56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Pr="00E6677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72" w:rsidRPr="006D0A2F" w:rsidTr="001D389F">
        <w:tc>
          <w:tcPr>
            <w:tcW w:w="156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ц Елена Анатольевна</w:t>
            </w:r>
          </w:p>
        </w:tc>
        <w:tc>
          <w:tcPr>
            <w:tcW w:w="170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254,11</w:t>
            </w:r>
          </w:p>
        </w:tc>
        <w:tc>
          <w:tcPr>
            <w:tcW w:w="1767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DF0B72" w:rsidRDefault="00DF0B72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20,2005г.</w:t>
            </w:r>
          </w:p>
        </w:tc>
        <w:tc>
          <w:tcPr>
            <w:tcW w:w="1944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1D389F">
        <w:tc>
          <w:tcPr>
            <w:tcW w:w="156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393,19</w:t>
            </w:r>
          </w:p>
        </w:tc>
        <w:tc>
          <w:tcPr>
            <w:tcW w:w="1767" w:type="dxa"/>
          </w:tcPr>
          <w:p w:rsidR="00DF0B72" w:rsidRDefault="00DF0B72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Default="00DF0B72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72" w:rsidRPr="006D0A2F" w:rsidTr="001D389F">
        <w:tc>
          <w:tcPr>
            <w:tcW w:w="1560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01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553,33</w:t>
            </w:r>
          </w:p>
        </w:tc>
        <w:tc>
          <w:tcPr>
            <w:tcW w:w="1767" w:type="dxa"/>
          </w:tcPr>
          <w:p w:rsidR="00DF0B72" w:rsidRDefault="00921594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21594" w:rsidRDefault="00921594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21594" w:rsidRDefault="00921594" w:rsidP="0092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21594" w:rsidRDefault="00921594" w:rsidP="0092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21594" w:rsidRDefault="00921594" w:rsidP="0092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21594" w:rsidRDefault="00921594" w:rsidP="0092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  <w:p w:rsidR="00921594" w:rsidRDefault="00921594" w:rsidP="00921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9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9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DF0B72" w:rsidRDefault="00921594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сваген Тигуан,2009</w:t>
            </w:r>
          </w:p>
          <w:p w:rsidR="00921594" w:rsidRDefault="00921594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 533702,1986г</w:t>
            </w:r>
          </w:p>
        </w:tc>
        <w:tc>
          <w:tcPr>
            <w:tcW w:w="1944" w:type="dxa"/>
          </w:tcPr>
          <w:p w:rsidR="00DF0B72" w:rsidRDefault="00F63CCB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1D389F">
        <w:tc>
          <w:tcPr>
            <w:tcW w:w="1560" w:type="dxa"/>
          </w:tcPr>
          <w:p w:rsidR="00DF0B7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0B7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491,97</w:t>
            </w:r>
          </w:p>
        </w:tc>
        <w:tc>
          <w:tcPr>
            <w:tcW w:w="1767" w:type="dxa"/>
          </w:tcPr>
          <w:p w:rsidR="00FD4D12" w:rsidRDefault="00FD4D12" w:rsidP="00FD4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D4D12" w:rsidRDefault="00FD4D12" w:rsidP="00FD4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DF0B72" w:rsidRDefault="00DF0B72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F0B7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,0</w:t>
            </w:r>
          </w:p>
          <w:p w:rsidR="00FD4D1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2,0</w:t>
            </w:r>
          </w:p>
        </w:tc>
        <w:tc>
          <w:tcPr>
            <w:tcW w:w="2129" w:type="dxa"/>
          </w:tcPr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Default="00FD4D12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FD4D12" w:rsidRDefault="00FD4D12" w:rsidP="00FD4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D4D12" w:rsidRDefault="00FD4D12" w:rsidP="00FD4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0B7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6,9</w:t>
            </w:r>
          </w:p>
          <w:p w:rsidR="00FD4D1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,0</w:t>
            </w:r>
          </w:p>
        </w:tc>
        <w:tc>
          <w:tcPr>
            <w:tcW w:w="1883" w:type="dxa"/>
          </w:tcPr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1D389F">
        <w:tc>
          <w:tcPr>
            <w:tcW w:w="1560" w:type="dxa"/>
          </w:tcPr>
          <w:p w:rsidR="00DF0B72" w:rsidRDefault="007922A5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87690B">
              <w:rPr>
                <w:rFonts w:ascii="Times New Roman" w:hAnsi="Times New Roman" w:cs="Times New Roman"/>
                <w:sz w:val="24"/>
                <w:szCs w:val="24"/>
              </w:rPr>
              <w:t>борнов Денис Владимиирович</w:t>
            </w:r>
          </w:p>
        </w:tc>
        <w:tc>
          <w:tcPr>
            <w:tcW w:w="1701" w:type="dxa"/>
          </w:tcPr>
          <w:p w:rsidR="00DF0B72" w:rsidRDefault="008852B0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104,56</w:t>
            </w:r>
          </w:p>
        </w:tc>
        <w:tc>
          <w:tcPr>
            <w:tcW w:w="1767" w:type="dxa"/>
          </w:tcPr>
          <w:p w:rsidR="00DF0B72" w:rsidRDefault="008852B0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Default="008852B0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DF0B72" w:rsidRDefault="008852B0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DF0B72" w:rsidRDefault="008852B0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83" w:type="dxa"/>
          </w:tcPr>
          <w:p w:rsidR="008852B0" w:rsidRDefault="008852B0" w:rsidP="0088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1D389F">
        <w:tc>
          <w:tcPr>
            <w:tcW w:w="1560" w:type="dxa"/>
          </w:tcPr>
          <w:p w:rsidR="00DF0B72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Оксана Александровна</w:t>
            </w:r>
          </w:p>
        </w:tc>
        <w:tc>
          <w:tcPr>
            <w:tcW w:w="1701" w:type="dxa"/>
          </w:tcPr>
          <w:p w:rsidR="00DF0B72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852,63</w:t>
            </w:r>
          </w:p>
        </w:tc>
        <w:tc>
          <w:tcPr>
            <w:tcW w:w="1767" w:type="dxa"/>
          </w:tcPr>
          <w:p w:rsidR="00DF0B72" w:rsidRDefault="00F9003B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Default="00F9003B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0B72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003B" w:rsidRPr="006D0A2F" w:rsidTr="001D389F">
        <w:tc>
          <w:tcPr>
            <w:tcW w:w="156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9003B" w:rsidRDefault="00F9003B" w:rsidP="00F9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9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9003B" w:rsidRDefault="00825B9B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03,2002</w:t>
            </w:r>
          </w:p>
          <w:p w:rsidR="00825B9B" w:rsidRDefault="00825B9B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аватор одноковшовый ЭО-2101,2002</w:t>
            </w:r>
          </w:p>
        </w:tc>
        <w:tc>
          <w:tcPr>
            <w:tcW w:w="1944" w:type="dxa"/>
          </w:tcPr>
          <w:p w:rsidR="00F9003B" w:rsidRDefault="00825B9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29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3B" w:rsidRPr="006D0A2F" w:rsidTr="001D389F">
        <w:tc>
          <w:tcPr>
            <w:tcW w:w="156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9003B" w:rsidRDefault="00F9003B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9003B" w:rsidRDefault="00F9003B" w:rsidP="00F9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003B" w:rsidRPr="006D0A2F" w:rsidTr="001D389F">
        <w:tc>
          <w:tcPr>
            <w:tcW w:w="1560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Юрий Михайлович</w:t>
            </w:r>
          </w:p>
        </w:tc>
        <w:tc>
          <w:tcPr>
            <w:tcW w:w="1701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 163,77</w:t>
            </w:r>
          </w:p>
        </w:tc>
        <w:tc>
          <w:tcPr>
            <w:tcW w:w="1767" w:type="dxa"/>
          </w:tcPr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2E5F15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E5F15" w:rsidRPr="002E5F15" w:rsidRDefault="002E5F15" w:rsidP="00CF6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Pr="00EE5AEC" w:rsidRDefault="00EE5AEC" w:rsidP="002E5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Pr="00EE5AEC" w:rsidRDefault="00EE5AEC" w:rsidP="002E5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03B" w:rsidRDefault="00EE5AEC" w:rsidP="00F93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94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78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78,6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9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47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35,9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82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5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154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98,0</w:t>
            </w: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Pr="002E5F15" w:rsidRDefault="002E5F15" w:rsidP="00F90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EE5AEC" w:rsidRPr="00EE5AEC" w:rsidRDefault="00EE5AEC" w:rsidP="00F90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129" w:type="dxa"/>
          </w:tcPr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9003B" w:rsidRDefault="00EE5AEC" w:rsidP="00F900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3E60">
              <w:rPr>
                <w:rFonts w:ascii="Times New Roman" w:hAnsi="Times New Roman"/>
                <w:sz w:val="28"/>
                <w:szCs w:val="28"/>
              </w:rPr>
              <w:t>Легаси</w:t>
            </w:r>
            <w:proofErr w:type="spellEnd"/>
            <w:r w:rsidR="00E13E60">
              <w:rPr>
                <w:rFonts w:ascii="Times New Roman" w:hAnsi="Times New Roman"/>
                <w:sz w:val="28"/>
                <w:szCs w:val="28"/>
                <w:lang w:val="en-US"/>
              </w:rPr>
              <w:t>QUTBACK</w:t>
            </w:r>
            <w:r w:rsidR="00E13E60">
              <w:rPr>
                <w:rFonts w:ascii="Times New Roman" w:hAnsi="Times New Roman"/>
                <w:sz w:val="28"/>
                <w:szCs w:val="28"/>
              </w:rPr>
              <w:t>,2004г.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URAMDX</w:t>
            </w:r>
            <w:r w:rsidRPr="00E13E60">
              <w:rPr>
                <w:rFonts w:ascii="Times New Roman" w:hAnsi="Times New Roman"/>
                <w:sz w:val="28"/>
                <w:szCs w:val="28"/>
              </w:rPr>
              <w:t>,201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ат Дукато,2009г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 ГА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213,2003</w:t>
            </w:r>
          </w:p>
          <w:p w:rsidR="00E13E60" w:rsidRPr="00625513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сед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  <w:r w:rsidR="00625513">
              <w:rPr>
                <w:rFonts w:ascii="Times New Roman" w:hAnsi="Times New Roman"/>
                <w:sz w:val="28"/>
                <w:szCs w:val="28"/>
              </w:rPr>
              <w:t xml:space="preserve"> спринтер 319 </w:t>
            </w:r>
            <w:r w:rsidR="00625513">
              <w:rPr>
                <w:rFonts w:ascii="Times New Roman" w:hAnsi="Times New Roman"/>
                <w:sz w:val="28"/>
                <w:szCs w:val="28"/>
                <w:lang w:val="en-US"/>
              </w:rPr>
              <w:t>CDI</w:t>
            </w:r>
            <w:r w:rsidR="00625513">
              <w:rPr>
                <w:rFonts w:ascii="Times New Roman" w:hAnsi="Times New Roman"/>
                <w:sz w:val="28"/>
                <w:szCs w:val="28"/>
              </w:rPr>
              <w:t>,2013</w:t>
            </w:r>
          </w:p>
        </w:tc>
        <w:tc>
          <w:tcPr>
            <w:tcW w:w="1944" w:type="dxa"/>
          </w:tcPr>
          <w:p w:rsidR="00F9003B" w:rsidRDefault="00427A17" w:rsidP="0042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0" w:type="dxa"/>
          </w:tcPr>
          <w:p w:rsidR="00F9003B" w:rsidRDefault="00427A17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3" w:type="dxa"/>
          </w:tcPr>
          <w:p w:rsidR="00F9003B" w:rsidRDefault="00427A17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564" w:rsidRPr="006D0A2F" w:rsidTr="001D389F">
        <w:tc>
          <w:tcPr>
            <w:tcW w:w="156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040,83</w:t>
            </w:r>
          </w:p>
        </w:tc>
        <w:tc>
          <w:tcPr>
            <w:tcW w:w="1767" w:type="dxa"/>
          </w:tcPr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Pr="00EE5AEC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Pr="00EE5AEC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Pr="00037564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,7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4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29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МВ 750,2013г.</w:t>
            </w:r>
          </w:p>
          <w:p w:rsidR="00521EC0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,1994г.</w:t>
            </w:r>
          </w:p>
          <w:p w:rsidR="00521EC0" w:rsidRPr="00521EC0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рузч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rpillar</w:t>
            </w:r>
            <w:r w:rsidRPr="00521EC0">
              <w:rPr>
                <w:rFonts w:ascii="Times New Roman" w:hAnsi="Times New Roman"/>
                <w:sz w:val="28"/>
                <w:szCs w:val="28"/>
              </w:rPr>
              <w:t xml:space="preserve"> 9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,2011г.</w:t>
            </w:r>
          </w:p>
        </w:tc>
        <w:tc>
          <w:tcPr>
            <w:tcW w:w="1944" w:type="dxa"/>
          </w:tcPr>
          <w:p w:rsidR="00037564" w:rsidRDefault="00521EC0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90" w:type="dxa"/>
          </w:tcPr>
          <w:p w:rsidR="00037564" w:rsidRDefault="00521EC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2</w:t>
            </w:r>
          </w:p>
        </w:tc>
        <w:tc>
          <w:tcPr>
            <w:tcW w:w="1883" w:type="dxa"/>
          </w:tcPr>
          <w:p w:rsidR="00037564" w:rsidRDefault="00521EC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564" w:rsidRPr="006D0A2F" w:rsidTr="001D389F">
        <w:tc>
          <w:tcPr>
            <w:tcW w:w="1560" w:type="dxa"/>
          </w:tcPr>
          <w:p w:rsidR="00037564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юк Александр Борисович</w:t>
            </w:r>
          </w:p>
        </w:tc>
        <w:tc>
          <w:tcPr>
            <w:tcW w:w="1701" w:type="dxa"/>
          </w:tcPr>
          <w:p w:rsidR="00037564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550,46</w:t>
            </w:r>
          </w:p>
        </w:tc>
        <w:tc>
          <w:tcPr>
            <w:tcW w:w="1767" w:type="dxa"/>
          </w:tcPr>
          <w:p w:rsidR="00037564" w:rsidRDefault="00C84B5E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C40CB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84B5E" w:rsidRDefault="00C84B5E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6C40CB" w:rsidRDefault="006C40CB" w:rsidP="00C84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84B5E" w:rsidRDefault="00662F7C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662F7C" w:rsidRDefault="00662F7C" w:rsidP="00662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037564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C40CB" w:rsidRDefault="006C40CB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B" w:rsidRDefault="006C40CB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  <w:p w:rsidR="00662F7C" w:rsidRPr="00662F7C" w:rsidRDefault="00662F7C" w:rsidP="00037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662F7C" w:rsidRPr="00662F7C" w:rsidRDefault="00662F7C" w:rsidP="00037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62F7C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9" w:type="dxa"/>
          </w:tcPr>
          <w:p w:rsidR="00037564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40CB" w:rsidRDefault="006C40CB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B" w:rsidRDefault="006C40CB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7C" w:rsidRPr="00662F7C" w:rsidRDefault="00662F7C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P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P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Default="00F80DC2" w:rsidP="00F80DC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RAV4,2015</w:t>
            </w:r>
          </w:p>
          <w:p w:rsid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410,1990</w:t>
            </w:r>
          </w:p>
          <w:p w:rsid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410,1993</w:t>
            </w:r>
          </w:p>
          <w:p w:rsid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410,1993</w:t>
            </w:r>
          </w:p>
          <w:p w:rsid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аватор ЕК12,2001</w:t>
            </w:r>
          </w:p>
          <w:p w:rsid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аватор Е130,2008</w:t>
            </w:r>
          </w:p>
          <w:p w:rsidR="00F80DC2" w:rsidRPr="00F80DC2" w:rsidRDefault="00F80DC2" w:rsidP="00F80D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037564" w:rsidRDefault="00F80DC2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64" w:rsidRPr="006D0A2F" w:rsidTr="001D389F">
        <w:tc>
          <w:tcPr>
            <w:tcW w:w="1560" w:type="dxa"/>
          </w:tcPr>
          <w:p w:rsidR="00037564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37564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9732,0</w:t>
            </w:r>
          </w:p>
        </w:tc>
        <w:tc>
          <w:tcPr>
            <w:tcW w:w="1767" w:type="dxa"/>
          </w:tcPr>
          <w:p w:rsidR="00037564" w:rsidRDefault="00416ECA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r w:rsidR="008A5C4A">
              <w:rPr>
                <w:rFonts w:ascii="Times New Roman" w:hAnsi="Times New Roman"/>
                <w:sz w:val="28"/>
                <w:szCs w:val="28"/>
              </w:rPr>
              <w:t>артира</w:t>
            </w:r>
          </w:p>
        </w:tc>
        <w:tc>
          <w:tcPr>
            <w:tcW w:w="1351" w:type="dxa"/>
          </w:tcPr>
          <w:p w:rsidR="00037564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29" w:type="dxa"/>
          </w:tcPr>
          <w:p w:rsidR="00037564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Default="008A5C4A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</w:t>
            </w:r>
          </w:p>
        </w:tc>
        <w:tc>
          <w:tcPr>
            <w:tcW w:w="1944" w:type="dxa"/>
          </w:tcPr>
          <w:p w:rsidR="00037564" w:rsidRDefault="008A5C4A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</w:t>
            </w:r>
          </w:p>
        </w:tc>
        <w:tc>
          <w:tcPr>
            <w:tcW w:w="129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CA" w:rsidRPr="006D0A2F" w:rsidTr="001D389F">
        <w:tc>
          <w:tcPr>
            <w:tcW w:w="1560" w:type="dxa"/>
          </w:tcPr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701" w:type="dxa"/>
          </w:tcPr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88,96</w:t>
            </w:r>
          </w:p>
        </w:tc>
        <w:tc>
          <w:tcPr>
            <w:tcW w:w="1767" w:type="dxa"/>
          </w:tcPr>
          <w:p w:rsidR="00416ECA" w:rsidRDefault="00416ECA" w:rsidP="0041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16ECA" w:rsidRDefault="00416ECA" w:rsidP="0041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16ECA" w:rsidRDefault="00416ECA" w:rsidP="0041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16ECA" w:rsidRDefault="00416ECA" w:rsidP="0041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16ECA" w:rsidRDefault="00416ECA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0</w:t>
            </w: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0</w:t>
            </w: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2129" w:type="dxa"/>
          </w:tcPr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CA" w:rsidRPr="00662F7C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ECA" w:rsidRDefault="00416ECA" w:rsidP="0041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416ECA" w:rsidRDefault="00416ECA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</w:t>
            </w:r>
          </w:p>
        </w:tc>
        <w:tc>
          <w:tcPr>
            <w:tcW w:w="1944" w:type="dxa"/>
          </w:tcPr>
          <w:p w:rsidR="00416ECA" w:rsidRDefault="00416ECA" w:rsidP="00BD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</w:t>
            </w:r>
          </w:p>
        </w:tc>
        <w:tc>
          <w:tcPr>
            <w:tcW w:w="1290" w:type="dxa"/>
          </w:tcPr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16ECA" w:rsidRDefault="00416EC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E0" w:rsidRPr="006D0A2F" w:rsidTr="001D389F">
        <w:tc>
          <w:tcPr>
            <w:tcW w:w="1560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701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07,13</w:t>
            </w:r>
          </w:p>
        </w:tc>
        <w:tc>
          <w:tcPr>
            <w:tcW w:w="1767" w:type="dxa"/>
          </w:tcPr>
          <w:p w:rsidR="00BD6FE0" w:rsidRDefault="00BD6FE0" w:rsidP="00BD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D6FE0" w:rsidRDefault="00BD6FE0" w:rsidP="00BD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D6FE0" w:rsidRDefault="00BD6FE0" w:rsidP="0041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51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BD6FE0" w:rsidRPr="00BD6FE0" w:rsidRDefault="00BD6FE0" w:rsidP="00037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BD6FE0" w:rsidRP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129" w:type="dxa"/>
          </w:tcPr>
          <w:p w:rsidR="00BD6FE0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6FE0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E0" w:rsidRPr="00662F7C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6FE0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BD6FE0" w:rsidRDefault="00BD6FE0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СЛ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а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2012</w:t>
            </w:r>
          </w:p>
        </w:tc>
        <w:tc>
          <w:tcPr>
            <w:tcW w:w="1944" w:type="dxa"/>
          </w:tcPr>
          <w:p w:rsidR="00BD6FE0" w:rsidRDefault="00BD6FE0" w:rsidP="00BD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</w:t>
            </w:r>
          </w:p>
        </w:tc>
        <w:tc>
          <w:tcPr>
            <w:tcW w:w="1290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43" w:rsidRPr="006D0A2F" w:rsidTr="001D389F">
        <w:tc>
          <w:tcPr>
            <w:tcW w:w="1560" w:type="dxa"/>
          </w:tcPr>
          <w:p w:rsidR="00CC5A43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C5A43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04,61</w:t>
            </w:r>
          </w:p>
        </w:tc>
        <w:tc>
          <w:tcPr>
            <w:tcW w:w="1767" w:type="dxa"/>
          </w:tcPr>
          <w:p w:rsidR="00CC5A43" w:rsidRDefault="00CC5A43" w:rsidP="00BD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C5A43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C5A43" w:rsidRDefault="00CC5A43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C5A43" w:rsidRDefault="00CC5A43" w:rsidP="00BD6F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CC5A43" w:rsidRDefault="00CC5A43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C5A43" w:rsidRDefault="00CC5A43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90" w:type="dxa"/>
          </w:tcPr>
          <w:p w:rsidR="00CC5A43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CC5A43" w:rsidRPr="00BD6FE0" w:rsidRDefault="00CC5A43" w:rsidP="009F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A43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CC5A43" w:rsidRPr="00BD6FE0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C5A43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5A43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43" w:rsidRPr="00662F7C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5A43" w:rsidRDefault="00CC5A4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B1" w:rsidRPr="006D0A2F" w:rsidTr="001D389F">
        <w:tc>
          <w:tcPr>
            <w:tcW w:w="1560" w:type="dxa"/>
          </w:tcPr>
          <w:p w:rsidR="00595DB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701" w:type="dxa"/>
          </w:tcPr>
          <w:p w:rsidR="00595DB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771,80</w:t>
            </w:r>
          </w:p>
        </w:tc>
        <w:tc>
          <w:tcPr>
            <w:tcW w:w="1767" w:type="dxa"/>
          </w:tcPr>
          <w:p w:rsidR="00595DB1" w:rsidRDefault="00595DB1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95DB1" w:rsidRDefault="00595DB1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95DB1" w:rsidRDefault="00595DB1" w:rsidP="00BD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95DB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595DB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129" w:type="dxa"/>
          </w:tcPr>
          <w:p w:rsidR="00595DB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ана,2009</w:t>
            </w:r>
          </w:p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эн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вер,2004</w:t>
            </w:r>
          </w:p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ая лодка Ока-4</w:t>
            </w:r>
          </w:p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ая лодка БАДЖЕР СД-370,2008</w:t>
            </w:r>
          </w:p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к легковому автомобилю,2010</w:t>
            </w:r>
          </w:p>
          <w:p w:rsidR="00595DB1" w:rsidRDefault="00595DB1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-дача 8120Н.</w:t>
            </w:r>
          </w:p>
        </w:tc>
        <w:tc>
          <w:tcPr>
            <w:tcW w:w="1944" w:type="dxa"/>
          </w:tcPr>
          <w:p w:rsidR="00595DB1" w:rsidRDefault="00595DB1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595DB1" w:rsidRDefault="00595DB1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95DB1" w:rsidRDefault="00595DB1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595DB1" w:rsidRDefault="00595DB1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9</w:t>
            </w:r>
          </w:p>
          <w:p w:rsidR="00595DB1" w:rsidRDefault="00595DB1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Default="00595DB1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1883" w:type="dxa"/>
          </w:tcPr>
          <w:p w:rsidR="00595DB1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Pr="00662F7C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Default="00595DB1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13" w:rsidRPr="006D0A2F" w:rsidTr="001D389F">
        <w:tc>
          <w:tcPr>
            <w:tcW w:w="1560" w:type="dxa"/>
          </w:tcPr>
          <w:p w:rsidR="00A16513" w:rsidRDefault="00A1651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A16513" w:rsidRDefault="00A1651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55,84</w:t>
            </w:r>
          </w:p>
        </w:tc>
        <w:tc>
          <w:tcPr>
            <w:tcW w:w="1767" w:type="dxa"/>
          </w:tcPr>
          <w:p w:rsidR="00A16513" w:rsidRDefault="00A16513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16513" w:rsidRDefault="00A16513" w:rsidP="00A1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16513" w:rsidRDefault="00A16513" w:rsidP="00A1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16513" w:rsidRDefault="00A16513" w:rsidP="00A1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513" w:rsidRDefault="00A16513" w:rsidP="00A1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6513" w:rsidRDefault="00A16513" w:rsidP="00A1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6513" w:rsidRDefault="00A16513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351" w:type="dxa"/>
          </w:tcPr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4,0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16513" w:rsidRPr="00A16513" w:rsidRDefault="00A16513" w:rsidP="009F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129" w:type="dxa"/>
          </w:tcPr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662F7C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662F7C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662F7C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A16513" w:rsidRDefault="00A16513" w:rsidP="00A16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513" w:rsidRPr="00662F7C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662F7C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16513" w:rsidRDefault="00A16513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A16513" w:rsidRDefault="00A16513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290" w:type="dxa"/>
          </w:tcPr>
          <w:p w:rsidR="00A16513" w:rsidRDefault="00A16513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16513" w:rsidRDefault="00A16513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F5" w:rsidRPr="006D0A2F" w:rsidTr="001D389F">
        <w:tc>
          <w:tcPr>
            <w:tcW w:w="1560" w:type="dxa"/>
          </w:tcPr>
          <w:p w:rsidR="003F3EF5" w:rsidRDefault="003F3EF5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701" w:type="dxa"/>
          </w:tcPr>
          <w:p w:rsidR="003F3EF5" w:rsidRDefault="003F3EF5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65,29</w:t>
            </w:r>
          </w:p>
        </w:tc>
        <w:tc>
          <w:tcPr>
            <w:tcW w:w="1767" w:type="dxa"/>
          </w:tcPr>
          <w:p w:rsidR="003F3EF5" w:rsidRDefault="003F3EF5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51" w:type="dxa"/>
          </w:tcPr>
          <w:p w:rsidR="003F3EF5" w:rsidRDefault="003F3EF5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29" w:type="dxa"/>
          </w:tcPr>
          <w:p w:rsidR="003F3EF5" w:rsidRDefault="003F3EF5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3F3EF5" w:rsidRDefault="003F3EF5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3F3EF5" w:rsidRDefault="003F3EF5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F3EF5" w:rsidRDefault="003F3EF5" w:rsidP="003F3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F3EF5" w:rsidRDefault="003F3EF5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3F3EF5" w:rsidRDefault="003F3EF5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3F3EF5" w:rsidRDefault="003F3EF5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F5" w:rsidRDefault="003F3EF5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3F3EF5" w:rsidRDefault="003F3EF5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EF5" w:rsidRPr="00662F7C" w:rsidRDefault="003F3EF5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F5" w:rsidRPr="00662F7C" w:rsidRDefault="003F3EF5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EF5" w:rsidRDefault="003F3EF5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16" w:rsidRPr="006D0A2F" w:rsidTr="001D389F">
        <w:tc>
          <w:tcPr>
            <w:tcW w:w="1560" w:type="dxa"/>
          </w:tcPr>
          <w:p w:rsidR="00712016" w:rsidRDefault="00712016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1701" w:type="dxa"/>
          </w:tcPr>
          <w:p w:rsidR="00712016" w:rsidRDefault="00712016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5913,08</w:t>
            </w:r>
          </w:p>
        </w:tc>
        <w:tc>
          <w:tcPr>
            <w:tcW w:w="1767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а (1/4)</w:t>
            </w:r>
          </w:p>
        </w:tc>
        <w:tc>
          <w:tcPr>
            <w:tcW w:w="135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7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0</w:t>
            </w:r>
          </w:p>
        </w:tc>
        <w:tc>
          <w:tcPr>
            <w:tcW w:w="2129" w:type="dxa"/>
          </w:tcPr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12016" w:rsidRDefault="00712016" w:rsidP="00B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712016" w:rsidRDefault="00712016" w:rsidP="00712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12016" w:rsidRDefault="00712016" w:rsidP="00712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712016" w:rsidRDefault="00712016" w:rsidP="00595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9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,0</w:t>
            </w:r>
          </w:p>
        </w:tc>
        <w:tc>
          <w:tcPr>
            <w:tcW w:w="1883" w:type="dxa"/>
          </w:tcPr>
          <w:p w:rsidR="00712016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2016" w:rsidRDefault="00712016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16" w:rsidRPr="006D0A2F" w:rsidTr="001D389F">
        <w:tc>
          <w:tcPr>
            <w:tcW w:w="1560" w:type="dxa"/>
          </w:tcPr>
          <w:p w:rsidR="00712016" w:rsidRDefault="00712016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712016" w:rsidRDefault="00712016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98,38</w:t>
            </w:r>
          </w:p>
        </w:tc>
        <w:tc>
          <w:tcPr>
            <w:tcW w:w="1767" w:type="dxa"/>
          </w:tcPr>
          <w:p w:rsidR="00712016" w:rsidRDefault="00712016" w:rsidP="00712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12016" w:rsidRDefault="00712016" w:rsidP="00712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12016" w:rsidRDefault="00712016" w:rsidP="00712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(1/4)</w:t>
            </w:r>
          </w:p>
        </w:tc>
        <w:tc>
          <w:tcPr>
            <w:tcW w:w="135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712016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7120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Default="00712016" w:rsidP="007120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Pr="00A16513" w:rsidRDefault="00712016" w:rsidP="007120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12016" w:rsidRDefault="00712016" w:rsidP="00BD6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льксва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,2011</w:t>
            </w:r>
          </w:p>
        </w:tc>
        <w:tc>
          <w:tcPr>
            <w:tcW w:w="1944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Pr="00662F7C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16" w:rsidRPr="006D0A2F" w:rsidTr="001D389F">
        <w:tc>
          <w:tcPr>
            <w:tcW w:w="1560" w:type="dxa"/>
          </w:tcPr>
          <w:p w:rsidR="00712016" w:rsidRPr="00712016" w:rsidRDefault="00712016">
            <w:pPr>
              <w:rPr>
                <w:rFonts w:ascii="Times New Roman" w:hAnsi="Times New Roman" w:cs="Times New Roman"/>
              </w:rPr>
            </w:pPr>
            <w:r w:rsidRPr="007120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(1/4)</w:t>
            </w:r>
          </w:p>
        </w:tc>
        <w:tc>
          <w:tcPr>
            <w:tcW w:w="135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712016" w:rsidRPr="00662F7C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12016" w:rsidRDefault="00712016" w:rsidP="009F34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712016" w:rsidRPr="00712016" w:rsidRDefault="00712016" w:rsidP="009F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Pr="00662F7C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71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16" w:rsidRPr="006D0A2F" w:rsidTr="001D389F">
        <w:tc>
          <w:tcPr>
            <w:tcW w:w="1560" w:type="dxa"/>
          </w:tcPr>
          <w:p w:rsidR="00712016" w:rsidRPr="00712016" w:rsidRDefault="00712016">
            <w:pPr>
              <w:rPr>
                <w:rFonts w:ascii="Times New Roman" w:hAnsi="Times New Roman" w:cs="Times New Roman"/>
              </w:rPr>
            </w:pPr>
            <w:r w:rsidRPr="007120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(1/4)</w:t>
            </w:r>
          </w:p>
        </w:tc>
        <w:tc>
          <w:tcPr>
            <w:tcW w:w="1351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712016" w:rsidRPr="00662F7C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12016" w:rsidRDefault="00712016" w:rsidP="009F34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12016" w:rsidRDefault="00712016" w:rsidP="009F3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712016" w:rsidRPr="00712016" w:rsidRDefault="00712016" w:rsidP="009F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Default="00712016" w:rsidP="009F3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016" w:rsidRPr="00662F7C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016" w:rsidRDefault="00712016" w:rsidP="009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F2D" w:rsidRDefault="000A4F2D" w:rsidP="000A4F2D">
      <w:pPr>
        <w:rPr>
          <w:rFonts w:ascii="Times New Roman" w:hAnsi="Times New Roman" w:cs="Times New Roman"/>
          <w:sz w:val="24"/>
          <w:szCs w:val="24"/>
        </w:rPr>
      </w:pPr>
    </w:p>
    <w:p w:rsidR="000A4F2D" w:rsidRDefault="000A4F2D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A120E5" w:rsidRDefault="00A120E5">
      <w:pPr>
        <w:rPr>
          <w:rFonts w:ascii="Times New Roman" w:hAnsi="Times New Roman" w:cs="Times New Roman"/>
          <w:sz w:val="24"/>
          <w:szCs w:val="24"/>
        </w:rPr>
      </w:pPr>
    </w:p>
    <w:p w:rsidR="008B6971" w:rsidRDefault="008B6971">
      <w:pPr>
        <w:rPr>
          <w:rFonts w:ascii="Times New Roman" w:hAnsi="Times New Roman" w:cs="Times New Roman"/>
          <w:sz w:val="24"/>
          <w:szCs w:val="24"/>
        </w:rPr>
      </w:pPr>
    </w:p>
    <w:p w:rsidR="00DF1956" w:rsidRDefault="00DF1956">
      <w:pPr>
        <w:rPr>
          <w:rFonts w:ascii="Times New Roman" w:hAnsi="Times New Roman" w:cs="Times New Roman"/>
          <w:sz w:val="24"/>
          <w:szCs w:val="24"/>
        </w:rPr>
      </w:pPr>
    </w:p>
    <w:p w:rsidR="008B6971" w:rsidRDefault="008B69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F56" w:rsidRDefault="00F95F56">
      <w:pPr>
        <w:rPr>
          <w:rFonts w:ascii="Times New Roman" w:hAnsi="Times New Roman" w:cs="Times New Roman"/>
          <w:sz w:val="24"/>
          <w:szCs w:val="24"/>
        </w:rPr>
      </w:pPr>
    </w:p>
    <w:p w:rsidR="00F95F56" w:rsidRDefault="00F95F56">
      <w:pPr>
        <w:rPr>
          <w:rFonts w:ascii="Times New Roman" w:hAnsi="Times New Roman" w:cs="Times New Roman"/>
          <w:sz w:val="24"/>
          <w:szCs w:val="24"/>
        </w:rPr>
      </w:pPr>
    </w:p>
    <w:p w:rsidR="00A120E5" w:rsidRDefault="00A120E5">
      <w:pPr>
        <w:rPr>
          <w:rFonts w:ascii="Times New Roman" w:hAnsi="Times New Roman" w:cs="Times New Roman"/>
          <w:sz w:val="24"/>
          <w:szCs w:val="24"/>
        </w:rPr>
      </w:pPr>
    </w:p>
    <w:p w:rsidR="00A120E5" w:rsidRDefault="00A120E5">
      <w:pPr>
        <w:rPr>
          <w:rFonts w:ascii="Times New Roman" w:hAnsi="Times New Roman" w:cs="Times New Roman"/>
          <w:sz w:val="24"/>
          <w:szCs w:val="24"/>
        </w:rPr>
      </w:pPr>
    </w:p>
    <w:p w:rsidR="000631EA" w:rsidRDefault="000631EA">
      <w:pPr>
        <w:rPr>
          <w:rFonts w:ascii="Times New Roman" w:hAnsi="Times New Roman" w:cs="Times New Roman"/>
          <w:sz w:val="24"/>
          <w:szCs w:val="24"/>
        </w:rPr>
      </w:pPr>
    </w:p>
    <w:p w:rsidR="000631EA" w:rsidRDefault="000631EA">
      <w:pPr>
        <w:rPr>
          <w:rFonts w:ascii="Times New Roman" w:hAnsi="Times New Roman" w:cs="Times New Roman"/>
          <w:sz w:val="24"/>
          <w:szCs w:val="24"/>
        </w:rPr>
      </w:pPr>
    </w:p>
    <w:p w:rsidR="00A120E5" w:rsidRDefault="00A120E5">
      <w:pPr>
        <w:rPr>
          <w:rFonts w:ascii="Times New Roman" w:hAnsi="Times New Roman" w:cs="Times New Roman"/>
          <w:sz w:val="24"/>
          <w:szCs w:val="24"/>
        </w:rPr>
      </w:pPr>
    </w:p>
    <w:p w:rsidR="00F95F56" w:rsidRDefault="00F95F56">
      <w:pPr>
        <w:rPr>
          <w:rFonts w:ascii="Times New Roman" w:hAnsi="Times New Roman" w:cs="Times New Roman"/>
          <w:sz w:val="24"/>
          <w:szCs w:val="24"/>
        </w:rPr>
      </w:pPr>
    </w:p>
    <w:p w:rsidR="00F95F56" w:rsidRDefault="00F95F56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0E7134" w:rsidRDefault="000E7134">
      <w:pPr>
        <w:rPr>
          <w:rFonts w:ascii="Times New Roman" w:hAnsi="Times New Roman" w:cs="Times New Roman"/>
          <w:sz w:val="24"/>
          <w:szCs w:val="24"/>
        </w:rPr>
      </w:pPr>
    </w:p>
    <w:p w:rsidR="001844C7" w:rsidRDefault="001844C7">
      <w:pPr>
        <w:rPr>
          <w:rFonts w:ascii="Times New Roman" w:hAnsi="Times New Roman" w:cs="Times New Roman"/>
          <w:sz w:val="24"/>
          <w:szCs w:val="24"/>
        </w:rPr>
      </w:pPr>
    </w:p>
    <w:p w:rsidR="001844C7" w:rsidRDefault="001844C7">
      <w:pPr>
        <w:rPr>
          <w:rFonts w:ascii="Times New Roman" w:hAnsi="Times New Roman" w:cs="Times New Roman"/>
          <w:sz w:val="24"/>
          <w:szCs w:val="24"/>
        </w:rPr>
      </w:pPr>
    </w:p>
    <w:p w:rsidR="00F95F56" w:rsidRDefault="00F95F56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Pr="006D0A2F" w:rsidRDefault="006D0A2F">
      <w:pPr>
        <w:rPr>
          <w:rFonts w:ascii="Times New Roman" w:hAnsi="Times New Roman" w:cs="Times New Roman"/>
          <w:sz w:val="24"/>
          <w:szCs w:val="24"/>
        </w:rPr>
      </w:pPr>
    </w:p>
    <w:sectPr w:rsidR="006D0A2F" w:rsidRPr="006D0A2F" w:rsidSect="006D0A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A2F"/>
    <w:rsid w:val="00033D05"/>
    <w:rsid w:val="00037564"/>
    <w:rsid w:val="000631EA"/>
    <w:rsid w:val="00074897"/>
    <w:rsid w:val="000A4F2D"/>
    <w:rsid w:val="000B235E"/>
    <w:rsid w:val="000B76AF"/>
    <w:rsid w:val="000D7E0C"/>
    <w:rsid w:val="000E7134"/>
    <w:rsid w:val="00102968"/>
    <w:rsid w:val="00110149"/>
    <w:rsid w:val="001844C7"/>
    <w:rsid w:val="001C2DAF"/>
    <w:rsid w:val="001D389F"/>
    <w:rsid w:val="001E66D3"/>
    <w:rsid w:val="001F0F6D"/>
    <w:rsid w:val="00255188"/>
    <w:rsid w:val="002574E4"/>
    <w:rsid w:val="002A2959"/>
    <w:rsid w:val="002E5F15"/>
    <w:rsid w:val="002F3677"/>
    <w:rsid w:val="00341163"/>
    <w:rsid w:val="0037085E"/>
    <w:rsid w:val="003847FB"/>
    <w:rsid w:val="003D3F5A"/>
    <w:rsid w:val="003D4AED"/>
    <w:rsid w:val="003E5BAB"/>
    <w:rsid w:val="003F3EF5"/>
    <w:rsid w:val="00416ECA"/>
    <w:rsid w:val="00427A17"/>
    <w:rsid w:val="00480575"/>
    <w:rsid w:val="004F4958"/>
    <w:rsid w:val="004F54B3"/>
    <w:rsid w:val="0051474F"/>
    <w:rsid w:val="00521EC0"/>
    <w:rsid w:val="00526BB8"/>
    <w:rsid w:val="005575CE"/>
    <w:rsid w:val="0056242A"/>
    <w:rsid w:val="00595DB1"/>
    <w:rsid w:val="0060244B"/>
    <w:rsid w:val="00605EB9"/>
    <w:rsid w:val="00615A07"/>
    <w:rsid w:val="00625513"/>
    <w:rsid w:val="00651475"/>
    <w:rsid w:val="006565EA"/>
    <w:rsid w:val="006611F1"/>
    <w:rsid w:val="00662F7C"/>
    <w:rsid w:val="0067504D"/>
    <w:rsid w:val="006C40CB"/>
    <w:rsid w:val="006D0A2F"/>
    <w:rsid w:val="006F3E55"/>
    <w:rsid w:val="00712016"/>
    <w:rsid w:val="007922A5"/>
    <w:rsid w:val="007A60BD"/>
    <w:rsid w:val="007F6611"/>
    <w:rsid w:val="00825B9B"/>
    <w:rsid w:val="0087690B"/>
    <w:rsid w:val="008852B0"/>
    <w:rsid w:val="008A5C4A"/>
    <w:rsid w:val="008B6971"/>
    <w:rsid w:val="008C53DF"/>
    <w:rsid w:val="00921594"/>
    <w:rsid w:val="00925F0F"/>
    <w:rsid w:val="00941B3B"/>
    <w:rsid w:val="009648B0"/>
    <w:rsid w:val="00A120E5"/>
    <w:rsid w:val="00A16513"/>
    <w:rsid w:val="00A42C8E"/>
    <w:rsid w:val="00A55FB6"/>
    <w:rsid w:val="00A96327"/>
    <w:rsid w:val="00AA4956"/>
    <w:rsid w:val="00AB2063"/>
    <w:rsid w:val="00BD6FE0"/>
    <w:rsid w:val="00C51F6C"/>
    <w:rsid w:val="00C819A2"/>
    <w:rsid w:val="00C84B5E"/>
    <w:rsid w:val="00CC5A43"/>
    <w:rsid w:val="00CF6CBA"/>
    <w:rsid w:val="00D4070F"/>
    <w:rsid w:val="00DB67DD"/>
    <w:rsid w:val="00DC161C"/>
    <w:rsid w:val="00DC74C3"/>
    <w:rsid w:val="00DF0B72"/>
    <w:rsid w:val="00DF1956"/>
    <w:rsid w:val="00E02DA2"/>
    <w:rsid w:val="00E13E60"/>
    <w:rsid w:val="00E14AFB"/>
    <w:rsid w:val="00E7144A"/>
    <w:rsid w:val="00E82E2C"/>
    <w:rsid w:val="00EC7A4E"/>
    <w:rsid w:val="00ED4628"/>
    <w:rsid w:val="00EE5AEC"/>
    <w:rsid w:val="00F04F27"/>
    <w:rsid w:val="00F4519F"/>
    <w:rsid w:val="00F46407"/>
    <w:rsid w:val="00F54381"/>
    <w:rsid w:val="00F62AB9"/>
    <w:rsid w:val="00F63CCB"/>
    <w:rsid w:val="00F80DC2"/>
    <w:rsid w:val="00F9003B"/>
    <w:rsid w:val="00F93489"/>
    <w:rsid w:val="00F95F56"/>
    <w:rsid w:val="00FA6E08"/>
    <w:rsid w:val="00FC6CF1"/>
    <w:rsid w:val="00FD4D12"/>
    <w:rsid w:val="00FE2F5D"/>
    <w:rsid w:val="00FE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D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D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D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4340-8303-4DB3-8487-E0504F6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3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-otdel-5</dc:creator>
  <cp:lastModifiedBy>Пользователь</cp:lastModifiedBy>
  <cp:revision>66</cp:revision>
  <dcterms:created xsi:type="dcterms:W3CDTF">2017-05-19T10:38:00Z</dcterms:created>
  <dcterms:modified xsi:type="dcterms:W3CDTF">2017-06-26T13:26:00Z</dcterms:modified>
</cp:coreProperties>
</file>